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DC8" w14:textId="71864EA1" w:rsidR="009A5518" w:rsidRPr="006840A7" w:rsidRDefault="00492DF1" w:rsidP="009A5518">
      <w:pPr>
        <w:jc w:val="center"/>
        <w:rPr>
          <w:b/>
          <w:lang w:val="uk-UA"/>
        </w:rPr>
      </w:pPr>
      <w:r>
        <w:rPr>
          <w:b/>
        </w:rPr>
        <w:t>Лабораторна робота №</w:t>
      </w:r>
      <w:r w:rsidR="004010FC">
        <w:rPr>
          <w:b/>
          <w:lang w:val="uk-UA"/>
        </w:rPr>
        <w:t>1</w:t>
      </w:r>
    </w:p>
    <w:p w14:paraId="6BB1CE59" w14:textId="77777777" w:rsidR="005D44B3" w:rsidRDefault="005D44B3" w:rsidP="009A5518">
      <w:pPr>
        <w:jc w:val="center"/>
        <w:rPr>
          <w:b/>
          <w:lang w:val="uk-UA"/>
        </w:rPr>
      </w:pPr>
    </w:p>
    <w:p w14:paraId="28B0C8FA" w14:textId="6963BE7D" w:rsidR="004010FC" w:rsidRPr="004010FC" w:rsidRDefault="00492DF1" w:rsidP="004010FC">
      <w:pPr>
        <w:spacing w:after="160" w:line="259" w:lineRule="auto"/>
        <w:jc w:val="center"/>
        <w:rPr>
          <w:b/>
          <w:bCs/>
          <w:iCs/>
          <w:szCs w:val="28"/>
          <w:lang w:val="uk-UA" w:eastAsia="en-US"/>
        </w:rPr>
      </w:pPr>
      <w:r w:rsidRPr="00492DF1">
        <w:rPr>
          <w:b/>
          <w:szCs w:val="28"/>
          <w:lang w:val="uk-UA" w:eastAsia="en-US"/>
        </w:rPr>
        <w:t>Тема:</w:t>
      </w:r>
      <w:r w:rsidR="004010FC" w:rsidRPr="004010FC">
        <w:rPr>
          <w:lang w:val="uk-UA"/>
        </w:rPr>
        <w:t xml:space="preserve"> </w:t>
      </w:r>
      <w:r w:rsidR="00F62E33">
        <w:rPr>
          <w:lang w:val="uk-UA"/>
        </w:rPr>
        <w:t xml:space="preserve">Базові конструкції мови </w:t>
      </w:r>
      <w:r w:rsidR="00F62E33">
        <w:rPr>
          <w:lang w:val="en-US"/>
        </w:rPr>
        <w:t>PHP</w:t>
      </w:r>
      <w:r w:rsidR="006C59AD" w:rsidRPr="006C59AD">
        <w:rPr>
          <w:bCs/>
          <w:iCs/>
          <w:szCs w:val="28"/>
          <w:lang w:val="uk-UA" w:eastAsia="en-US"/>
        </w:rPr>
        <w:t xml:space="preserve"> </w:t>
      </w:r>
    </w:p>
    <w:p w14:paraId="7B5C0E12" w14:textId="06679874" w:rsidR="00492DF1" w:rsidRDefault="00492DF1" w:rsidP="00492DF1">
      <w:pPr>
        <w:spacing w:after="160" w:line="259" w:lineRule="auto"/>
        <w:jc w:val="center"/>
        <w:rPr>
          <w:b/>
          <w:szCs w:val="28"/>
          <w:lang w:val="uk-UA" w:eastAsia="en-US"/>
        </w:rPr>
      </w:pPr>
      <w:r w:rsidRPr="006C59AD">
        <w:rPr>
          <w:b/>
          <w:szCs w:val="28"/>
          <w:lang w:val="uk-UA" w:eastAsia="en-US"/>
        </w:rPr>
        <w:t>Хід роботи</w:t>
      </w:r>
    </w:p>
    <w:p w14:paraId="4F505209" w14:textId="28EC37B9" w:rsidR="00F62E33" w:rsidRDefault="00F62E33" w:rsidP="00F62E33">
      <w:pPr>
        <w:spacing w:after="160" w:line="259" w:lineRule="auto"/>
        <w:ind w:firstLine="708"/>
        <w:rPr>
          <w:bCs/>
          <w:szCs w:val="28"/>
          <w:lang w:eastAsia="en-US"/>
        </w:rPr>
      </w:pPr>
      <w:r w:rsidRPr="00F62E33">
        <w:rPr>
          <w:bCs/>
          <w:szCs w:val="28"/>
          <w:lang w:eastAsia="en-US"/>
        </w:rPr>
        <w:t>Завдання 1. Встановлення та налаштування програмного середовища для веб-розробки</w:t>
      </w:r>
    </w:p>
    <w:p w14:paraId="1F1808B5" w14:textId="5652F946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2 </w:t>
      </w:r>
    </w:p>
    <w:p w14:paraId="7812CB30" w14:textId="4831E1C6" w:rsidR="00AB1449" w:rsidRPr="00AB1449" w:rsidRDefault="00AB1449" w:rsidP="00AB1449">
      <w:pPr>
        <w:spacing w:after="160" w:line="259" w:lineRule="auto"/>
        <w:ind w:left="708"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Створити текстовий документ з і’мям index.php</w:t>
      </w:r>
    </w:p>
    <w:p w14:paraId="092272B3" w14:textId="2A2896AC" w:rsidR="00F62E33" w:rsidRDefault="00AB1449" w:rsidP="00AB1449">
      <w:pPr>
        <w:spacing w:after="160" w:line="259" w:lineRule="auto"/>
        <w:ind w:left="708"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Створити першу програму, яка виводить такий текст:</w:t>
      </w:r>
    </w:p>
    <w:p w14:paraId="72290B24" w14:textId="1AC99111" w:rsidR="00AB1449" w:rsidRDefault="00AB1449" w:rsidP="00AB1449">
      <w:pPr>
        <w:spacing w:after="160" w:line="259" w:lineRule="auto"/>
        <w:jc w:val="center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drawing>
          <wp:inline distT="0" distB="0" distL="0" distR="0" wp14:anchorId="0AF24DE8" wp14:editId="0CA37615">
            <wp:extent cx="3048425" cy="210531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172" w14:textId="54108BA7" w:rsid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3DC5F8D1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3  (Сума грн. задається програмно, не вводиться з клавіатури)                                                                                                                </w:t>
      </w:r>
    </w:p>
    <w:p w14:paraId="6EE72C29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сати програму, що переводить гривні в долари. В результаті повинно з’явитися наступне:</w:t>
      </w:r>
    </w:p>
    <w:p w14:paraId="3596109D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риклад:</w:t>
      </w:r>
    </w:p>
    <w:p w14:paraId="59082A47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1500 грн. можна обміняти на 51 долар </w:t>
      </w:r>
    </w:p>
    <w:p w14:paraId="294ADE6E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4 (Номер задається програмно, не вводиться з клавіатури)      </w:t>
      </w:r>
    </w:p>
    <w:p w14:paraId="3843E65F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Визначення сезону за номером місяця:</w:t>
      </w:r>
    </w:p>
    <w:p w14:paraId="1FE99E22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шіть програму, яка приймає номер місяця (1-12) та виводить відповідний сезон пори року. Використати конструкцію if-else</w:t>
      </w:r>
    </w:p>
    <w:p w14:paraId="60644D19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 </w:t>
      </w:r>
    </w:p>
    <w:p w14:paraId="0D6A5964" w14:textId="77777777" w:rsidR="00AB1449" w:rsidRDefault="00AB1449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br w:type="page"/>
      </w:r>
    </w:p>
    <w:p w14:paraId="02EEB49E" w14:textId="6EC818BF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lastRenderedPageBreak/>
        <w:t xml:space="preserve">Завдання 5  (Символ задається програмно, не вводиться з клавіатури)      </w:t>
      </w:r>
    </w:p>
    <w:p w14:paraId="1A93C088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шіть програму, яка приймає символ (букву) і визначає, чи є він голосним чи приголосним. Використати конструкцію switch</w:t>
      </w:r>
    </w:p>
    <w:p w14:paraId="314DDE8D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135F9A19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Завдання 6 (Число задається програмно, не вводиться з клавіатури)</w:t>
      </w:r>
    </w:p>
    <w:p w14:paraId="55A76083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Дано випадкове тризначне число. Знайдіть:</w:t>
      </w:r>
    </w:p>
    <w:p w14:paraId="112E5A9C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1. Суму його цифр.</w:t>
      </w:r>
    </w:p>
    <w:p w14:paraId="3A56BE0E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2CC5FF72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3. Переставте цифри так, щоб нове число виявилося найбільшим з можливих.</w:t>
      </w:r>
    </w:p>
    <w:p w14:paraId="42E58285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Примітка: щоб отримати випадкове число, є функція mt_rand(). Якщо вам потрібно випадкове число від 100 до 300 (включно), наприклад, використовуйте mt_rand(100, 300).</w:t>
      </w:r>
    </w:p>
    <w:p w14:paraId="79CCF471" w14:textId="0A2B8C9C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ab/>
      </w:r>
      <w:r w:rsidRPr="00AB1449">
        <w:rPr>
          <w:bCs/>
          <w:szCs w:val="28"/>
          <w:lang w:eastAsia="en-US"/>
        </w:rPr>
        <w:t>Завдання 7  Робота з циклами (2 завдання)</w:t>
      </w:r>
    </w:p>
    <w:p w14:paraId="46CA81DF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68177A75" w14:textId="77777777" w:rsid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Написати функцію, яка приймає кількість рядків та стовпців таблиці, і </w:t>
      </w:r>
    </w:p>
    <w:p w14:paraId="61E5145D" w14:textId="43BDEC1A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виводить на екран таблицю, що складається з n x n комірок різного кольору.</w:t>
      </w:r>
    </w:p>
    <w:p w14:paraId="2C4B1126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19CA69B3" w14:textId="67C1D29D" w:rsid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сати функцію, яка приймає число  n - кількість квадратів. Функція має вивести на чорному тлі n червоних квадратів випадкового розміру в випадковій позиції в браузері.</w:t>
      </w:r>
    </w:p>
    <w:p w14:paraId="2AD1133D" w14:textId="75DFA8FA" w:rsidR="00AB1449" w:rsidRDefault="00AB1449" w:rsidP="00AB1449">
      <w:pPr>
        <w:spacing w:after="160" w:line="259" w:lineRule="auto"/>
        <w:ind w:firstLine="708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Лістинг програми:</w:t>
      </w:r>
    </w:p>
    <w:p w14:paraId="525B1FAB" w14:textId="77777777" w:rsidR="00AB1449" w:rsidRPr="00AB1449" w:rsidRDefault="00AB1449" w:rsidP="00AB14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</w:pP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!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DOCTYPE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html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tml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body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1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proofErr w:type="spellStart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Wampserver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is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installe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!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2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&lt;?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Полину в мріях в купель океану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Відчую 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trong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шовковистість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trong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 глибини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Чарівні мушлі з дна собі дістану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Щоб 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e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взимку&lt;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e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u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тішили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u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мене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lastRenderedPageBreak/>
        <w:t xml:space="preserve">    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вони…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3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&lt;?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uk-UA" w:eastAsia="en-US"/>
        </w:rPr>
        <w:t>15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file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get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contents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(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https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:/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dn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jsdeliv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net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np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@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fawazahme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0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urrency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-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api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@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latest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v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1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urrencies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te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decod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,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tru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)[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][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]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/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t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 xml:space="preserve"> гривень можна обміняти на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 xml:space="preserve"> доларів 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4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anuar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februar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3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march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april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may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une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7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ul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8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august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9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ept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octo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ov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dec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5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char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x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switc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cha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e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y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u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o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a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vowel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brea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defaul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consonant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brea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5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rand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999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= [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intdiv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,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intdiv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%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%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sum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array_sum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sum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um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reversed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sor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sorted largest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6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table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size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f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tr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for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j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j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om_color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str_pa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dechex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xFFFFF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)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0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US" w:eastAsia="en-US"/>
        </w:rPr>
        <w:t>STR_PAD_LEF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td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div style='width: 40px; height: 40px; background-color: #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om_color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'&gt;&lt;/div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table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 xml:space="preserve">&lt;div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style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='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width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40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px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heigh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40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px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background-col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blac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position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relativ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f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red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4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5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x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randy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div style='width: 40px; height: 40px; position: absolute; top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x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x;left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y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x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; background-color: 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rgb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re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, 0,0);'&gt;&lt;/div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div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/body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/html&gt;</w:t>
      </w:r>
    </w:p>
    <w:p w14:paraId="20627429" w14:textId="3810C435" w:rsidR="00AB1449" w:rsidRDefault="00AB1449" w:rsidP="00AB1449">
      <w:pPr>
        <w:spacing w:after="160" w:line="259" w:lineRule="auto"/>
        <w:ind w:firstLine="708"/>
        <w:rPr>
          <w:bCs/>
          <w:szCs w:val="28"/>
          <w:lang w:val="uk-UA" w:eastAsia="en-US"/>
        </w:rPr>
      </w:pPr>
    </w:p>
    <w:p w14:paraId="7643EE15" w14:textId="27118AC0" w:rsidR="00AB1449" w:rsidRDefault="00AB1449">
      <w:pPr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br w:type="page"/>
      </w:r>
    </w:p>
    <w:p w14:paraId="6704A99C" w14:textId="75FC4B86" w:rsidR="00AB1449" w:rsidRDefault="00AB1449" w:rsidP="00AB1449">
      <w:pPr>
        <w:spacing w:after="160" w:line="259" w:lineRule="auto"/>
        <w:jc w:val="center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lastRenderedPageBreak/>
        <w:t>Результат виконання:</w:t>
      </w:r>
    </w:p>
    <w:p w14:paraId="6AEA3BE7" w14:textId="7D0DC3F1" w:rsidR="00AB1449" w:rsidRDefault="00ED0560" w:rsidP="00ED0560">
      <w:pPr>
        <w:spacing w:after="160" w:line="259" w:lineRule="auto"/>
        <w:jc w:val="center"/>
        <w:rPr>
          <w:bCs/>
          <w:szCs w:val="28"/>
          <w:lang w:val="uk-UA" w:eastAsia="en-US"/>
        </w:rPr>
      </w:pPr>
      <w:r w:rsidRPr="00ED0560">
        <w:rPr>
          <w:bCs/>
          <w:szCs w:val="28"/>
          <w:lang w:val="uk-UA" w:eastAsia="en-US"/>
        </w:rPr>
        <w:drawing>
          <wp:inline distT="0" distB="0" distL="0" distR="0" wp14:anchorId="11532870" wp14:editId="130208F1">
            <wp:extent cx="5291570" cy="8105775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224" cy="81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240" w14:textId="01E16866" w:rsidR="00ED0560" w:rsidRPr="00AB1449" w:rsidRDefault="00ED0560" w:rsidP="00ED0560">
      <w:pPr>
        <w:spacing w:after="160" w:line="259" w:lineRule="auto"/>
        <w:jc w:val="center"/>
        <w:rPr>
          <w:bCs/>
          <w:szCs w:val="28"/>
          <w:lang w:val="uk-UA" w:eastAsia="en-US"/>
        </w:rPr>
      </w:pPr>
      <w:r w:rsidRPr="00ED0560">
        <w:rPr>
          <w:bCs/>
          <w:szCs w:val="28"/>
          <w:lang w:val="uk-UA" w:eastAsia="en-US"/>
        </w:rPr>
        <w:lastRenderedPageBreak/>
        <w:drawing>
          <wp:inline distT="0" distB="0" distL="0" distR="0" wp14:anchorId="3F6EC0A2" wp14:editId="1C032FD4">
            <wp:extent cx="4185897" cy="8639175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06" cy="8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EB7" w14:textId="531CF3C5" w:rsidR="00492DF1" w:rsidRDefault="0085143C" w:rsidP="00AB1449">
      <w:pPr>
        <w:spacing w:after="160" w:line="259" w:lineRule="auto"/>
        <w:ind w:firstLine="708"/>
        <w:rPr>
          <w:szCs w:val="28"/>
          <w:lang w:val="uk-UA" w:eastAsia="en-US"/>
        </w:rPr>
      </w:pPr>
      <w:bookmarkStart w:id="0" w:name="_Hlk180886003"/>
      <w:r w:rsidRPr="00AA368D">
        <w:rPr>
          <w:b/>
          <w:szCs w:val="28"/>
          <w:lang w:val="uk-UA"/>
        </w:rPr>
        <w:lastRenderedPageBreak/>
        <w:t>Висновок:</w:t>
      </w:r>
      <w:r>
        <w:rPr>
          <w:b/>
          <w:szCs w:val="28"/>
          <w:lang w:val="uk-UA"/>
        </w:rPr>
        <w:t xml:space="preserve"> </w:t>
      </w:r>
      <w:r w:rsidR="00F873C0">
        <w:rPr>
          <w:szCs w:val="28"/>
          <w:lang w:val="uk-UA" w:eastAsia="en-US"/>
        </w:rPr>
        <w:t xml:space="preserve">під час виконання лабораторної  роботи </w:t>
      </w:r>
      <w:r w:rsidRPr="0085143C">
        <w:rPr>
          <w:szCs w:val="28"/>
          <w:lang w:val="uk-UA" w:eastAsia="en-US"/>
        </w:rPr>
        <w:t>я</w:t>
      </w:r>
      <w:r>
        <w:rPr>
          <w:szCs w:val="28"/>
          <w:lang w:val="uk-UA" w:eastAsia="en-US"/>
        </w:rPr>
        <w:t xml:space="preserve"> </w:t>
      </w:r>
      <w:r w:rsidRPr="0085143C">
        <w:rPr>
          <w:szCs w:val="28"/>
          <w:lang w:val="uk-UA" w:eastAsia="en-US"/>
        </w:rPr>
        <w:t>дослід</w:t>
      </w:r>
      <w:r w:rsidR="00AA368D">
        <w:rPr>
          <w:szCs w:val="28"/>
          <w:lang w:val="uk-UA" w:eastAsia="en-US"/>
        </w:rPr>
        <w:t>ив</w:t>
      </w:r>
      <w:r w:rsidR="00F62E33" w:rsidRPr="00F62E33">
        <w:rPr>
          <w:szCs w:val="28"/>
          <w:lang w:val="uk-UA" w:eastAsia="en-US"/>
        </w:rPr>
        <w:t xml:space="preserve"> базов</w:t>
      </w:r>
      <w:r w:rsidR="00F62E33">
        <w:rPr>
          <w:szCs w:val="28"/>
          <w:lang w:val="uk-UA" w:eastAsia="en-US"/>
        </w:rPr>
        <w:t xml:space="preserve">і конструкції мови РНР, такі як </w:t>
      </w:r>
      <w:bookmarkEnd w:id="0"/>
      <w:r w:rsidR="00F62E33" w:rsidRPr="00F62E33">
        <w:rPr>
          <w:szCs w:val="28"/>
          <w:lang w:val="uk-UA" w:eastAsia="en-US"/>
        </w:rPr>
        <w:t>змінні, типи даних, конструкція if..else, switch, цикли</w:t>
      </w:r>
    </w:p>
    <w:p w14:paraId="11B838BA" w14:textId="4FB01E15" w:rsidR="00E221F8" w:rsidRDefault="00E221F8" w:rsidP="00E221F8">
      <w:pPr>
        <w:spacing w:after="160" w:line="259" w:lineRule="auto"/>
        <w:ind w:firstLine="708"/>
        <w:rPr>
          <w:szCs w:val="28"/>
          <w:lang w:val="en-US" w:eastAsia="en-US"/>
        </w:rPr>
      </w:pPr>
      <w:r w:rsidRPr="00E221F8">
        <w:rPr>
          <w:szCs w:val="28"/>
          <w:lang w:val="en-US" w:eastAsia="en-US"/>
        </w:rPr>
        <w:t xml:space="preserve">Git: </w:t>
      </w:r>
      <w:hyperlink r:id="rId11" w:history="1">
        <w:r w:rsidRPr="00643057">
          <w:rPr>
            <w:rStyle w:val="Hyperlink"/>
            <w:szCs w:val="28"/>
            <w:lang w:val="en-US" w:eastAsia="en-US"/>
          </w:rPr>
          <w:t>https://github.com/JumperOnJava/PHPLabs</w:t>
        </w:r>
      </w:hyperlink>
    </w:p>
    <w:p w14:paraId="177936F0" w14:textId="77777777" w:rsidR="00E221F8" w:rsidRPr="00E221F8" w:rsidRDefault="00E221F8" w:rsidP="00E221F8">
      <w:pPr>
        <w:spacing w:after="160" w:line="259" w:lineRule="auto"/>
        <w:ind w:firstLine="708"/>
        <w:rPr>
          <w:szCs w:val="28"/>
          <w:lang w:val="en-US" w:eastAsia="en-US"/>
        </w:rPr>
      </w:pPr>
    </w:p>
    <w:sectPr w:rsidR="00E221F8" w:rsidRPr="00E221F8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E60F" w14:textId="77777777" w:rsidR="00A558BD" w:rsidRDefault="00A558BD" w:rsidP="00B06596">
      <w:r>
        <w:separator/>
      </w:r>
    </w:p>
  </w:endnote>
  <w:endnote w:type="continuationSeparator" w:id="0">
    <w:p w14:paraId="14B88543" w14:textId="77777777" w:rsidR="00A558BD" w:rsidRDefault="00A558B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2715" w14:textId="77777777" w:rsidR="00A558BD" w:rsidRDefault="00A558BD" w:rsidP="00B06596">
      <w:r>
        <w:separator/>
      </w:r>
    </w:p>
  </w:footnote>
  <w:footnote w:type="continuationSeparator" w:id="0">
    <w:p w14:paraId="48A0FFB1" w14:textId="77777777" w:rsidR="00A558BD" w:rsidRDefault="00A558B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5CA" w14:textId="4DCD6DDF" w:rsidR="002F4B71" w:rsidRDefault="007606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33AB4A" wp14:editId="0A5DDBF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26D5" w14:textId="77777777" w:rsidR="008A2AAE" w:rsidRDefault="008A2AAE" w:rsidP="00DD456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ндалович В.В.</w:t>
                            </w:r>
                          </w:p>
                          <w:p w14:paraId="464512A1" w14:textId="66F5DC2A" w:rsidR="00DD456F" w:rsidRPr="00D37761" w:rsidRDefault="00DD456F" w:rsidP="00DD456F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2E8769D" w14:textId="77777777" w:rsidR="002F4B71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1B53DC" w14:textId="77777777" w:rsidR="00DD456F" w:rsidRPr="00331968" w:rsidRDefault="00DD456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6CC4D6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2E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AD82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8985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8B886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0F170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F45EA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DF51E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56F29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DE37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396D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0EB6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1C06A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71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94386" w14:textId="62B2B95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02F0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7364F"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92DF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8A2AA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92DF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062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7204107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81DC" w14:textId="555CD5F8" w:rsidR="00DD456F" w:rsidRPr="00DD456F" w:rsidRDefault="009062E1" w:rsidP="00DD456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втун В.В</w:t>
                              </w:r>
                              <w:r w:rsidR="00DD456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72DAB31B" w14:textId="77777777" w:rsidR="008D3DA8" w:rsidRPr="00D37761" w:rsidRDefault="008D3DA8" w:rsidP="00DD456F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4B15F903" w14:textId="77777777" w:rsidR="002F4B71" w:rsidRDefault="002F4B7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4FEB8A4" w14:textId="77777777" w:rsidR="008D3DA8" w:rsidRPr="00BB2D64" w:rsidRDefault="008D3DA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3AB4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10C26D5" w14:textId="77777777" w:rsidR="008A2AAE" w:rsidRDefault="008A2AAE" w:rsidP="00DD456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ндалович В.В.</w:t>
                      </w:r>
                    </w:p>
                    <w:p w14:paraId="464512A1" w14:textId="66F5DC2A" w:rsidR="00DD456F" w:rsidRPr="00D37761" w:rsidRDefault="00DD456F" w:rsidP="00DD456F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62E8769D" w14:textId="77777777" w:rsidR="002F4B71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1B53DC" w14:textId="77777777" w:rsidR="00DD456F" w:rsidRPr="00331968" w:rsidRDefault="00DD456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6CC4D6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4EC2E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3DAD82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4B8985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8B886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0F170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F45EA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DF51E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56F29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45DE37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93396D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C0EB6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341C06A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71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794386" w14:textId="62B2B95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02F0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7364F"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92DF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8A2AA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92DF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062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7204107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603881DC" w14:textId="555CD5F8" w:rsidR="00DD456F" w:rsidRPr="00DD456F" w:rsidRDefault="009062E1" w:rsidP="00DD456F">
                        <w:pPr>
                          <w:jc w:val="center"/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втун В.В</w:t>
                        </w:r>
                        <w:r w:rsidR="00DD456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72DAB31B" w14:textId="77777777" w:rsidR="008D3DA8" w:rsidRPr="00D37761" w:rsidRDefault="008D3DA8" w:rsidP="00DD456F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</w:p>
                      <w:p w14:paraId="4B15F903" w14:textId="77777777" w:rsidR="002F4B71" w:rsidRDefault="002F4B7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4FEB8A4" w14:textId="77777777" w:rsidR="008D3DA8" w:rsidRPr="00BB2D64" w:rsidRDefault="008D3DA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8324" w14:textId="19FB8068" w:rsidR="00737355" w:rsidRDefault="007606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3F163E" wp14:editId="55041DE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3C4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1240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253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8C6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E59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B88F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989C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D10A" w14:textId="7300B9BB" w:rsidR="002F4B71" w:rsidRPr="00492DF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602F0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D3DA8" w:rsidRPr="008D3D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8D3D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92DF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8A2A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492DF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94D9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7E461816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2CA2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C2EF7" w14:textId="21B4F56C" w:rsidR="002F4B71" w:rsidRDefault="008A2AAE" w:rsidP="00552DF5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ндалович В.В.</w:t>
                              </w:r>
                              <w:r w:rsidR="008D3DA8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3729836" w14:textId="77777777" w:rsidR="008D3DA8" w:rsidRPr="00D37761" w:rsidRDefault="008D3DA8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D9BA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36F00" w14:textId="77777777" w:rsidR="00594D9F" w:rsidRPr="00DD456F" w:rsidRDefault="00594D9F" w:rsidP="00594D9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втун В.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8A645B8" w14:textId="77777777" w:rsidR="00594D9F" w:rsidRPr="00D37761" w:rsidRDefault="00594D9F" w:rsidP="00594D9F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DCD5AD8" w14:textId="77777777" w:rsidR="00594D9F" w:rsidRDefault="00594D9F" w:rsidP="00594D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A22D063" w14:textId="77777777" w:rsidR="00594D9F" w:rsidRPr="00BB2D64" w:rsidRDefault="00594D9F" w:rsidP="00594D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072AFC6" w14:textId="20EA30EB" w:rsidR="00DD456F" w:rsidRPr="00DD456F" w:rsidRDefault="00DD456F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A9B14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636ED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E51F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900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162D4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546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0AC6" w14:textId="77777777" w:rsidR="002F4B71" w:rsidRDefault="002F4B71" w:rsidP="00B06DED">
                            <w:pPr>
                              <w:rPr>
                                <w:szCs w:val="22"/>
                                <w:lang w:val="uk-UA"/>
                              </w:rPr>
                            </w:pPr>
                          </w:p>
                          <w:p w14:paraId="775E2CC9" w14:textId="77777777" w:rsidR="009A5518" w:rsidRDefault="009A5518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2E91992" w14:textId="77777777" w:rsidR="00510E10" w:rsidRPr="00C0477F" w:rsidRDefault="001439B3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86EE4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4B11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D64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DE13" w14:textId="77777777" w:rsidR="002F4B71" w:rsidRPr="005767EB" w:rsidRDefault="005767E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14</w:t>
                            </w:r>
                          </w:p>
                          <w:p w14:paraId="24435599" w14:textId="77777777" w:rsidR="00AD737B" w:rsidRPr="00AD737B" w:rsidRDefault="00AD737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20A5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E6883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CE6883">
                              <w:rPr>
                                <w:szCs w:val="28"/>
                              </w:rPr>
                              <w:t>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163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37E3C4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2F1240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0E1253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EE8C6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E0CE59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03B88F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F9A989C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91ED10A" w14:textId="7300B9BB" w:rsidR="002F4B71" w:rsidRPr="00492DF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602F0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D3DA8" w:rsidRPr="008D3DA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8D3DA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92DF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8A2AA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492DF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94D9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7E461816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A0E2CA2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90C2EF7" w14:textId="21B4F56C" w:rsidR="002F4B71" w:rsidRDefault="008A2AAE" w:rsidP="00552DF5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ндалович В.В.</w:t>
                        </w:r>
                        <w:r w:rsidR="008D3DA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73729836" w14:textId="77777777" w:rsidR="008D3DA8" w:rsidRPr="00D37761" w:rsidRDefault="008D3DA8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AB8D9BA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3636F00" w14:textId="77777777" w:rsidR="00594D9F" w:rsidRPr="00DD456F" w:rsidRDefault="00594D9F" w:rsidP="00594D9F">
                        <w:pPr>
                          <w:jc w:val="center"/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втун В.В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8A645B8" w14:textId="77777777" w:rsidR="00594D9F" w:rsidRPr="00D37761" w:rsidRDefault="00594D9F" w:rsidP="00594D9F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</w:p>
                      <w:p w14:paraId="0DCD5AD8" w14:textId="77777777" w:rsidR="00594D9F" w:rsidRDefault="00594D9F" w:rsidP="00594D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A22D063" w14:textId="77777777" w:rsidR="00594D9F" w:rsidRPr="00BB2D64" w:rsidRDefault="00594D9F" w:rsidP="00594D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072AFC6" w14:textId="20EA30EB" w:rsidR="00DD456F" w:rsidRPr="00DD456F" w:rsidRDefault="00DD456F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BCA9B14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99636ED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70E51F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5900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4162D4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C1F546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2440AC6" w14:textId="77777777" w:rsidR="002F4B71" w:rsidRDefault="002F4B71" w:rsidP="00B06DED">
                      <w:pPr>
                        <w:rPr>
                          <w:szCs w:val="22"/>
                          <w:lang w:val="uk-UA"/>
                        </w:rPr>
                      </w:pPr>
                    </w:p>
                    <w:p w14:paraId="775E2CC9" w14:textId="77777777" w:rsidR="009A5518" w:rsidRDefault="009A5518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2E91992" w14:textId="77777777" w:rsidR="00510E10" w:rsidRPr="00C0477F" w:rsidRDefault="001439B3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86EE4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3B4B11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84FD64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ABBDE13" w14:textId="77777777" w:rsidR="002F4B71" w:rsidRPr="005767EB" w:rsidRDefault="005767EB" w:rsidP="00FD75B4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14</w:t>
                      </w:r>
                    </w:p>
                    <w:p w14:paraId="24435599" w14:textId="77777777" w:rsidR="00AD737B" w:rsidRPr="00AD737B" w:rsidRDefault="00AD737B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B6E20A5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E6883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CE6883">
                        <w:rPr>
                          <w:szCs w:val="28"/>
                        </w:rPr>
                        <w:t>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7D01F6"/>
    <w:multiLevelType w:val="hybridMultilevel"/>
    <w:tmpl w:val="9AB0EB4C"/>
    <w:lvl w:ilvl="0" w:tplc="09F2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74C33"/>
    <w:multiLevelType w:val="hybridMultilevel"/>
    <w:tmpl w:val="239ED284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7679"/>
    <w:multiLevelType w:val="hybridMultilevel"/>
    <w:tmpl w:val="B8925408"/>
    <w:lvl w:ilvl="0" w:tplc="4FBC3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655298"/>
    <w:multiLevelType w:val="hybridMultilevel"/>
    <w:tmpl w:val="CB946E70"/>
    <w:lvl w:ilvl="0" w:tplc="049644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5D81"/>
    <w:multiLevelType w:val="hybridMultilevel"/>
    <w:tmpl w:val="9AB0EB4C"/>
    <w:lvl w:ilvl="0" w:tplc="09F2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E475A76"/>
    <w:multiLevelType w:val="hybridMultilevel"/>
    <w:tmpl w:val="A6FCB0E6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7EE"/>
    <w:multiLevelType w:val="hybridMultilevel"/>
    <w:tmpl w:val="E7A077F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A7A42"/>
    <w:multiLevelType w:val="hybridMultilevel"/>
    <w:tmpl w:val="3BAC9A14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426"/>
    <w:multiLevelType w:val="hybridMultilevel"/>
    <w:tmpl w:val="3880E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74E"/>
    <w:rsid w:val="00005F0F"/>
    <w:rsid w:val="000066AA"/>
    <w:rsid w:val="0000715D"/>
    <w:rsid w:val="00007C6B"/>
    <w:rsid w:val="00007E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3E"/>
    <w:rsid w:val="00056879"/>
    <w:rsid w:val="00060D19"/>
    <w:rsid w:val="0006261F"/>
    <w:rsid w:val="00062D31"/>
    <w:rsid w:val="000630FC"/>
    <w:rsid w:val="000633A7"/>
    <w:rsid w:val="00063CD5"/>
    <w:rsid w:val="00064B3A"/>
    <w:rsid w:val="00065270"/>
    <w:rsid w:val="00065A2D"/>
    <w:rsid w:val="00066292"/>
    <w:rsid w:val="00067199"/>
    <w:rsid w:val="000675A3"/>
    <w:rsid w:val="000676AB"/>
    <w:rsid w:val="00071E14"/>
    <w:rsid w:val="00072F96"/>
    <w:rsid w:val="000732DB"/>
    <w:rsid w:val="0007378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4B9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4FF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156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74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AC7"/>
    <w:rsid w:val="0026218F"/>
    <w:rsid w:val="00266426"/>
    <w:rsid w:val="00266D2A"/>
    <w:rsid w:val="00271460"/>
    <w:rsid w:val="00275464"/>
    <w:rsid w:val="002764F2"/>
    <w:rsid w:val="002772B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5B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3FB7"/>
    <w:rsid w:val="002D5151"/>
    <w:rsid w:val="002D5A90"/>
    <w:rsid w:val="002D7C9A"/>
    <w:rsid w:val="002E1193"/>
    <w:rsid w:val="002E155B"/>
    <w:rsid w:val="002E1F7A"/>
    <w:rsid w:val="002E5F8B"/>
    <w:rsid w:val="002E6F59"/>
    <w:rsid w:val="002E6FC6"/>
    <w:rsid w:val="002E71B1"/>
    <w:rsid w:val="002F1056"/>
    <w:rsid w:val="002F1D42"/>
    <w:rsid w:val="002F2E8D"/>
    <w:rsid w:val="002F3462"/>
    <w:rsid w:val="002F4B71"/>
    <w:rsid w:val="002F731C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CF0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19"/>
    <w:rsid w:val="003340B2"/>
    <w:rsid w:val="00335110"/>
    <w:rsid w:val="0033667F"/>
    <w:rsid w:val="00336F80"/>
    <w:rsid w:val="00337B37"/>
    <w:rsid w:val="00340211"/>
    <w:rsid w:val="00341ACD"/>
    <w:rsid w:val="00341F48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01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54E"/>
    <w:rsid w:val="003A6088"/>
    <w:rsid w:val="003A6254"/>
    <w:rsid w:val="003A6D2F"/>
    <w:rsid w:val="003B0D03"/>
    <w:rsid w:val="003B0FEB"/>
    <w:rsid w:val="003B13B8"/>
    <w:rsid w:val="003B2916"/>
    <w:rsid w:val="003B4928"/>
    <w:rsid w:val="003B5FBE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B6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F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E9E"/>
    <w:rsid w:val="0041276A"/>
    <w:rsid w:val="00412833"/>
    <w:rsid w:val="00415DBB"/>
    <w:rsid w:val="00415DBE"/>
    <w:rsid w:val="00416980"/>
    <w:rsid w:val="00417C51"/>
    <w:rsid w:val="00417DBE"/>
    <w:rsid w:val="004208A3"/>
    <w:rsid w:val="00421CB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2D9"/>
    <w:rsid w:val="00491781"/>
    <w:rsid w:val="00491DAF"/>
    <w:rsid w:val="004921CA"/>
    <w:rsid w:val="00492DF1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2AAE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7BC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20A"/>
    <w:rsid w:val="005665A4"/>
    <w:rsid w:val="00572F7A"/>
    <w:rsid w:val="00573415"/>
    <w:rsid w:val="005741D6"/>
    <w:rsid w:val="0057652C"/>
    <w:rsid w:val="005767EB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D9F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F05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DE5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118"/>
    <w:rsid w:val="00664FE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0A7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9AD"/>
    <w:rsid w:val="006D0364"/>
    <w:rsid w:val="006D0CDA"/>
    <w:rsid w:val="006D5135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883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676"/>
    <w:rsid w:val="0076137E"/>
    <w:rsid w:val="00762696"/>
    <w:rsid w:val="00762D73"/>
    <w:rsid w:val="00764D4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2E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43C"/>
    <w:rsid w:val="00851894"/>
    <w:rsid w:val="00852540"/>
    <w:rsid w:val="00852607"/>
    <w:rsid w:val="00856FF3"/>
    <w:rsid w:val="00860044"/>
    <w:rsid w:val="00860610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2AAE"/>
    <w:rsid w:val="008A33AF"/>
    <w:rsid w:val="008A680F"/>
    <w:rsid w:val="008B2CD3"/>
    <w:rsid w:val="008B35B3"/>
    <w:rsid w:val="008B368A"/>
    <w:rsid w:val="008B3E02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71E"/>
    <w:rsid w:val="008C5E6C"/>
    <w:rsid w:val="008C6A30"/>
    <w:rsid w:val="008C768C"/>
    <w:rsid w:val="008C7D7F"/>
    <w:rsid w:val="008D21B0"/>
    <w:rsid w:val="008D3539"/>
    <w:rsid w:val="008D3DA8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76F"/>
    <w:rsid w:val="0090182E"/>
    <w:rsid w:val="00903F1B"/>
    <w:rsid w:val="0090439C"/>
    <w:rsid w:val="00904A54"/>
    <w:rsid w:val="00904EE6"/>
    <w:rsid w:val="009062E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F7B"/>
    <w:rsid w:val="0093314E"/>
    <w:rsid w:val="00933732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57C30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4F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28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8B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421"/>
    <w:rsid w:val="00AA1741"/>
    <w:rsid w:val="00AA2025"/>
    <w:rsid w:val="00AA26C3"/>
    <w:rsid w:val="00AA2AD8"/>
    <w:rsid w:val="00AA368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449"/>
    <w:rsid w:val="00AB1B19"/>
    <w:rsid w:val="00AB1CD4"/>
    <w:rsid w:val="00AB2C97"/>
    <w:rsid w:val="00AB4C4D"/>
    <w:rsid w:val="00AB54E7"/>
    <w:rsid w:val="00AC04E6"/>
    <w:rsid w:val="00AC0CDB"/>
    <w:rsid w:val="00AC0E1C"/>
    <w:rsid w:val="00AC14AA"/>
    <w:rsid w:val="00AC2AC2"/>
    <w:rsid w:val="00AC36EE"/>
    <w:rsid w:val="00AC4A66"/>
    <w:rsid w:val="00AC4C62"/>
    <w:rsid w:val="00AC50FD"/>
    <w:rsid w:val="00AC5852"/>
    <w:rsid w:val="00AC68FC"/>
    <w:rsid w:val="00AC6EE5"/>
    <w:rsid w:val="00AC72C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37B"/>
    <w:rsid w:val="00AE1095"/>
    <w:rsid w:val="00AE115F"/>
    <w:rsid w:val="00AE3FB0"/>
    <w:rsid w:val="00AE4AD4"/>
    <w:rsid w:val="00AF02A6"/>
    <w:rsid w:val="00AF2034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636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FE1"/>
    <w:rsid w:val="00B37042"/>
    <w:rsid w:val="00B37FF9"/>
    <w:rsid w:val="00B4058B"/>
    <w:rsid w:val="00B42000"/>
    <w:rsid w:val="00B4533A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5D1"/>
    <w:rsid w:val="00B75A5C"/>
    <w:rsid w:val="00B76676"/>
    <w:rsid w:val="00B76A78"/>
    <w:rsid w:val="00B77992"/>
    <w:rsid w:val="00B77CA9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F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35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843"/>
    <w:rsid w:val="00C62D1F"/>
    <w:rsid w:val="00C663B3"/>
    <w:rsid w:val="00C664A0"/>
    <w:rsid w:val="00C66C9F"/>
    <w:rsid w:val="00C66DC8"/>
    <w:rsid w:val="00C670A1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5614"/>
    <w:rsid w:val="00C872D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73A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E41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883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17A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C82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56F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0A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40"/>
    <w:rsid w:val="00E17BC7"/>
    <w:rsid w:val="00E202BB"/>
    <w:rsid w:val="00E221F8"/>
    <w:rsid w:val="00E229A9"/>
    <w:rsid w:val="00E231A8"/>
    <w:rsid w:val="00E235E6"/>
    <w:rsid w:val="00E2498B"/>
    <w:rsid w:val="00E261CD"/>
    <w:rsid w:val="00E26406"/>
    <w:rsid w:val="00E265D7"/>
    <w:rsid w:val="00E26B08"/>
    <w:rsid w:val="00E2768D"/>
    <w:rsid w:val="00E30B1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4BD8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560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176E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69F"/>
    <w:rsid w:val="00F3681A"/>
    <w:rsid w:val="00F36A2D"/>
    <w:rsid w:val="00F412C8"/>
    <w:rsid w:val="00F4165C"/>
    <w:rsid w:val="00F41F80"/>
    <w:rsid w:val="00F450FC"/>
    <w:rsid w:val="00F460DA"/>
    <w:rsid w:val="00F47671"/>
    <w:rsid w:val="00F510A3"/>
    <w:rsid w:val="00F52411"/>
    <w:rsid w:val="00F5414D"/>
    <w:rsid w:val="00F541B4"/>
    <w:rsid w:val="00F5589C"/>
    <w:rsid w:val="00F56C1A"/>
    <w:rsid w:val="00F60140"/>
    <w:rsid w:val="00F60A8C"/>
    <w:rsid w:val="00F62E33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3C0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D2D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2B8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F8C50"/>
  <w15:chartTrackingRefBased/>
  <w15:docId w15:val="{3AA51724-4487-4B4F-804B-C8FCEF54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D9F"/>
    <w:rPr>
      <w:rFonts w:ascii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421CB9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421C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mperOnJava/PHPLa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A9-BE2C-49E8-8E07-D0DD64E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ячеслав В.</cp:lastModifiedBy>
  <cp:revision>4</cp:revision>
  <cp:lastPrinted>2025-02-18T13:19:00Z</cp:lastPrinted>
  <dcterms:created xsi:type="dcterms:W3CDTF">2025-02-18T13:18:00Z</dcterms:created>
  <dcterms:modified xsi:type="dcterms:W3CDTF">2025-02-18T13:22:00Z</dcterms:modified>
</cp:coreProperties>
</file>